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2475" w14:textId="09097560" w:rsidR="00782818" w:rsidRDefault="00782818" w:rsidP="00782818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ECLARAÇÃO </w:t>
      </w:r>
      <w:r>
        <w:rPr>
          <w:rFonts w:ascii="Arial" w:hAnsi="Arial" w:cs="Arial"/>
          <w:b/>
          <w:i/>
          <w:sz w:val="20"/>
        </w:rPr>
        <w:t>POST MORTEM</w:t>
      </w:r>
      <w:r>
        <w:rPr>
          <w:rFonts w:ascii="Arial" w:hAnsi="Arial" w:cs="Arial"/>
          <w:b/>
          <w:sz w:val="20"/>
        </w:rPr>
        <w:t xml:space="preserve"> DE CONVÍVIO MARITAL</w:t>
      </w:r>
    </w:p>
    <w:p w14:paraId="7A4D82ED" w14:textId="77777777" w:rsidR="00782818" w:rsidRDefault="00782818" w:rsidP="0078281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clarante</w:t>
      </w: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8"/>
        <w:gridCol w:w="754"/>
        <w:gridCol w:w="1754"/>
        <w:gridCol w:w="1196"/>
        <w:gridCol w:w="1547"/>
        <w:gridCol w:w="2089"/>
      </w:tblGrid>
      <w:tr w:rsidR="00782818" w14:paraId="677EABEC" w14:textId="77777777" w:rsidTr="00782818">
        <w:trPr>
          <w:tblCellSpacing w:w="20" w:type="dxa"/>
        </w:trPr>
        <w:tc>
          <w:tcPr>
            <w:tcW w:w="2801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A4C9EB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me</w:t>
            </w:r>
          </w:p>
          <w:p w14:paraId="6EE2EDBF" w14:textId="77777777" w:rsidR="00782818" w:rsidRDefault="00782818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2C7AD21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ofissão </w:t>
            </w:r>
          </w:p>
          <w:bookmarkStart w:id="0" w:name="Texto1"/>
          <w:p w14:paraId="11497E78" w14:textId="77777777" w:rsidR="00782818" w:rsidRDefault="00782818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21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856CE7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stado civil</w:t>
            </w:r>
          </w:p>
          <w:p w14:paraId="58AFB34E" w14:textId="77777777" w:rsidR="00782818" w:rsidRDefault="0078281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-Solteiro(a)"/>
                    <w:listEntry w:val="2-Casado(a)"/>
                    <w:listEntry w:val="3-Viúvo(a)"/>
                    <w:listEntry w:val="4-Separ. Judic."/>
                    <w:listEntry w:val="5-Divorciado(a)"/>
                    <w:listEntry w:val="6-Conviv. marital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440514">
              <w:rPr>
                <w:rFonts w:ascii="Arial" w:hAnsi="Arial" w:cs="Arial"/>
                <w:b/>
                <w:sz w:val="20"/>
              </w:rPr>
            </w:r>
            <w:r w:rsidR="0044051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82818" w14:paraId="3719C520" w14:textId="77777777" w:rsidTr="00782818">
        <w:trPr>
          <w:tblCellSpacing w:w="20" w:type="dxa"/>
        </w:trPr>
        <w:tc>
          <w:tcPr>
            <w:tcW w:w="1080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1966EDB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PF</w:t>
            </w:r>
          </w:p>
          <w:p w14:paraId="03276D2D" w14:textId="77777777" w:rsidR="00782818" w:rsidRDefault="00782818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2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A9411DF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c. de identidade – nº</w:t>
            </w:r>
          </w:p>
          <w:p w14:paraId="3D7E51AB" w14:textId="77777777" w:rsidR="00782818" w:rsidRDefault="007828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77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20FDA69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c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Ident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– Órgão emissor / UF</w:t>
            </w:r>
          </w:p>
          <w:p w14:paraId="253AC2AA" w14:textId="77777777" w:rsidR="00782818" w:rsidRDefault="007828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A4AC966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exo</w:t>
            </w:r>
          </w:p>
          <w:p w14:paraId="021D3F80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-Masculino"/>
                    <w:listEntry w:val="2-Feminino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440514">
              <w:rPr>
                <w:rFonts w:ascii="Arial" w:hAnsi="Arial" w:cs="Arial"/>
                <w:b/>
                <w:sz w:val="20"/>
              </w:rPr>
            </w:r>
            <w:r w:rsidR="0044051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82818" w14:paraId="4FD9C0C6" w14:textId="77777777" w:rsidTr="00782818">
        <w:trPr>
          <w:tblCellSpacing w:w="20" w:type="dxa"/>
        </w:trPr>
        <w:tc>
          <w:tcPr>
            <w:tcW w:w="2801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2AC3C3C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dereço: Logradouro e nº</w:t>
            </w:r>
          </w:p>
          <w:p w14:paraId="548FB1F2" w14:textId="77777777" w:rsidR="00782818" w:rsidRDefault="00782818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7AA7D56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mplemento</w:t>
            </w:r>
          </w:p>
          <w:p w14:paraId="52971FB6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A8704C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irro</w:t>
            </w:r>
          </w:p>
          <w:p w14:paraId="7AE8CBA7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82818" w14:paraId="4B00BBBC" w14:textId="77777777" w:rsidTr="00782818">
        <w:trPr>
          <w:tblCellSpacing w:w="20" w:type="dxa"/>
        </w:trPr>
        <w:tc>
          <w:tcPr>
            <w:tcW w:w="65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C5568D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EP</w:t>
            </w:r>
          </w:p>
          <w:p w14:paraId="00964B46" w14:textId="77777777" w:rsidR="00782818" w:rsidRDefault="00782818">
            <w:pPr>
              <w:spacing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ão usar ponto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9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0D26D36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unicípio - UF</w:t>
            </w:r>
          </w:p>
          <w:p w14:paraId="43B46D9C" w14:textId="77777777" w:rsidR="00782818" w:rsidRDefault="00782818">
            <w:pPr>
              <w:spacing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BDDD977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elefone</w:t>
            </w:r>
          </w:p>
          <w:p w14:paraId="08ECA005" w14:textId="77777777" w:rsidR="00782818" w:rsidRDefault="00782818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8C3A7F8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elefone celular</w:t>
            </w:r>
          </w:p>
          <w:p w14:paraId="050FD23A" w14:textId="77777777" w:rsidR="00782818" w:rsidRDefault="00782818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62EEBC4" w14:textId="77777777" w:rsidR="00782818" w:rsidRDefault="00782818" w:rsidP="00782818">
      <w:pPr>
        <w:spacing w:before="12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Ex-Segurado</w:t>
      </w:r>
      <w:proofErr w:type="spellEnd"/>
      <w:r>
        <w:rPr>
          <w:rFonts w:ascii="Arial" w:hAnsi="Arial" w:cs="Arial"/>
          <w:b/>
          <w:sz w:val="20"/>
        </w:rPr>
        <w:t>(a)</w:t>
      </w: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036"/>
        <w:gridCol w:w="2028"/>
        <w:gridCol w:w="913"/>
        <w:gridCol w:w="1412"/>
        <w:gridCol w:w="2099"/>
      </w:tblGrid>
      <w:tr w:rsidR="00782818" w14:paraId="491435F1" w14:textId="77777777" w:rsidTr="00782818">
        <w:trPr>
          <w:tblCellSpacing w:w="20" w:type="dxa"/>
        </w:trPr>
        <w:tc>
          <w:tcPr>
            <w:tcW w:w="2886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117C18E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me</w:t>
            </w:r>
          </w:p>
          <w:p w14:paraId="0769281A" w14:textId="77777777" w:rsidR="00782818" w:rsidRDefault="00782818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1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83413CF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trícula –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v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- vínculo</w:t>
            </w:r>
          </w:p>
          <w:p w14:paraId="30E8D18A" w14:textId="77777777" w:rsidR="00782818" w:rsidRDefault="00782818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EBB7B7D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stado civil</w:t>
            </w:r>
          </w:p>
          <w:p w14:paraId="297D5AE1" w14:textId="77777777" w:rsidR="00782818" w:rsidRDefault="0078281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-Solteiro(a)"/>
                    <w:listEntry w:val="2-Casado(a)"/>
                    <w:listEntry w:val="3-Viúvo(a)"/>
                    <w:listEntry w:val="4-Separ. Judic."/>
                    <w:listEntry w:val="5-Divorciado(a)"/>
                    <w:listEntry w:val="6-Conviv. marital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440514">
              <w:rPr>
                <w:rFonts w:ascii="Arial" w:hAnsi="Arial" w:cs="Arial"/>
                <w:b/>
                <w:sz w:val="20"/>
              </w:rPr>
            </w:r>
            <w:r w:rsidR="0044051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82818" w14:paraId="5F823F4E" w14:textId="77777777" w:rsidTr="00782818">
        <w:trPr>
          <w:tblCellSpacing w:w="20" w:type="dxa"/>
        </w:trPr>
        <w:tc>
          <w:tcPr>
            <w:tcW w:w="117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7662DFA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c. de identidade – nº</w:t>
            </w:r>
          </w:p>
          <w:p w14:paraId="15FE97FB" w14:textId="77777777" w:rsidR="00782818" w:rsidRDefault="00782818">
            <w:pPr>
              <w:spacing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8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3192896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oc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Ident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– Órgão emissor / UF</w:t>
            </w:r>
          </w:p>
          <w:p w14:paraId="5736E95E" w14:textId="77777777" w:rsidR="00782818" w:rsidRDefault="007828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2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0A3A40C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exo</w:t>
            </w:r>
          </w:p>
          <w:p w14:paraId="50D94596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-Masculino"/>
                    <w:listEntry w:val="2-Feminino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440514">
              <w:rPr>
                <w:rFonts w:ascii="Arial" w:hAnsi="Arial" w:cs="Arial"/>
                <w:b/>
                <w:sz w:val="20"/>
              </w:rPr>
            </w:r>
            <w:r w:rsidR="00440514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A4F749E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empo de convivência</w:t>
            </w:r>
          </w:p>
          <w:p w14:paraId="1539A52C" w14:textId="77777777" w:rsidR="00782818" w:rsidRDefault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22C387A0" w14:textId="77777777" w:rsidR="00782818" w:rsidRDefault="00782818" w:rsidP="00EA1A61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(a) </w:t>
      </w:r>
      <w:r>
        <w:rPr>
          <w:rFonts w:ascii="Arial" w:hAnsi="Arial" w:cs="Arial"/>
          <w:b/>
          <w:i/>
          <w:sz w:val="20"/>
        </w:rPr>
        <w:t>Declarante</w:t>
      </w:r>
      <w:r>
        <w:rPr>
          <w:rFonts w:ascii="Arial" w:hAnsi="Arial" w:cs="Arial"/>
          <w:sz w:val="20"/>
        </w:rPr>
        <w:t xml:space="preserve"> acima identificado(a) declara para todos os efeitos legais que conviveu maritalmente com o(a) </w:t>
      </w:r>
      <w:proofErr w:type="spellStart"/>
      <w:r>
        <w:rPr>
          <w:rFonts w:ascii="Arial" w:hAnsi="Arial" w:cs="Arial"/>
          <w:b/>
          <w:i/>
          <w:sz w:val="20"/>
        </w:rPr>
        <w:t>Ex-Segurado</w:t>
      </w:r>
      <w:proofErr w:type="spellEnd"/>
      <w:r>
        <w:rPr>
          <w:rFonts w:ascii="Arial" w:hAnsi="Arial" w:cs="Arial"/>
          <w:b/>
          <w:i/>
          <w:sz w:val="20"/>
        </w:rPr>
        <w:t>(a)</w:t>
      </w:r>
      <w:r>
        <w:rPr>
          <w:rFonts w:ascii="Arial" w:hAnsi="Arial" w:cs="Arial"/>
          <w:sz w:val="20"/>
        </w:rPr>
        <w:t>, também qualificado acima, perdurando este convívio até a data do óbito deste.</w:t>
      </w:r>
    </w:p>
    <w:p w14:paraId="4236DB5E" w14:textId="77777777" w:rsidR="00782818" w:rsidRDefault="00782818" w:rsidP="00EA1A61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 por ser verdade assina a presente declaração, juntamente com 02 (duas) testemunhas.</w:t>
      </w:r>
    </w:p>
    <w:p w14:paraId="4D8A819C" w14:textId="77777777" w:rsidR="00782818" w:rsidRDefault="00782818" w:rsidP="00782818">
      <w:pPr>
        <w:spacing w:before="120" w:after="120"/>
        <w:ind w:left="56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eclarante e testemunhas sujeitam-se às sanções penais previstas no art. 299 do Código Penal (falsidade ideológica) em caso de prestar deliberadamente informações inverídicas.</w:t>
      </w: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538"/>
        <w:gridCol w:w="6950"/>
      </w:tblGrid>
      <w:tr w:rsidR="00782818" w14:paraId="259B382A" w14:textId="77777777" w:rsidTr="00782818">
        <w:trPr>
          <w:tblCellSpacing w:w="20" w:type="dxa"/>
        </w:trPr>
        <w:tc>
          <w:tcPr>
            <w:tcW w:w="8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9B1D0E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ta</w:t>
            </w:r>
          </w:p>
          <w:p w14:paraId="3AB684B1" w14:textId="77777777" w:rsidR="00782818" w:rsidRDefault="00782818" w:rsidP="007828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06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70D55A4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inatura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>Declarante:</w:t>
            </w:r>
          </w:p>
        </w:tc>
      </w:tr>
      <w:tr w:rsidR="00782818" w14:paraId="2AF28477" w14:textId="77777777" w:rsidTr="00782818">
        <w:trPr>
          <w:tblCellSpacing w:w="20" w:type="dxa"/>
        </w:trPr>
        <w:tc>
          <w:tcPr>
            <w:tcW w:w="8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EC676F4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ta</w:t>
            </w:r>
          </w:p>
          <w:p w14:paraId="2ECE445C" w14:textId="77777777" w:rsidR="00782818" w:rsidRDefault="00782818" w:rsidP="007828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06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A214F78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inatura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>1ª Testemunha:</w:t>
            </w:r>
          </w:p>
        </w:tc>
      </w:tr>
      <w:tr w:rsidR="00782818" w14:paraId="134DC3C4" w14:textId="77777777" w:rsidTr="00782818">
        <w:trPr>
          <w:tblCellSpacing w:w="20" w:type="dxa"/>
        </w:trPr>
        <w:tc>
          <w:tcPr>
            <w:tcW w:w="8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4D082DA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ta</w:t>
            </w:r>
          </w:p>
          <w:p w14:paraId="3E38B2D2" w14:textId="77777777" w:rsidR="00782818" w:rsidRDefault="00782818" w:rsidP="007828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06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0310306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inatura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>2ª Testemunha:</w:t>
            </w:r>
          </w:p>
        </w:tc>
      </w:tr>
    </w:tbl>
    <w:p w14:paraId="295BEDBA" w14:textId="77777777" w:rsidR="00782818" w:rsidRDefault="00782818" w:rsidP="00782818">
      <w:pPr>
        <w:tabs>
          <w:tab w:val="right" w:pos="4536"/>
          <w:tab w:val="right" w:pos="6237"/>
          <w:tab w:val="right" w:pos="7938"/>
          <w:tab w:val="right" w:pos="9639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ª Testemunha</w:t>
      </w: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94"/>
        <w:gridCol w:w="3476"/>
        <w:gridCol w:w="1572"/>
        <w:gridCol w:w="2246"/>
      </w:tblGrid>
      <w:tr w:rsidR="00782818" w14:paraId="25E5849B" w14:textId="77777777" w:rsidTr="00782818">
        <w:trPr>
          <w:tblCellSpacing w:w="20" w:type="dxa"/>
        </w:trPr>
        <w:tc>
          <w:tcPr>
            <w:tcW w:w="2714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6BBC2E6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me</w:t>
            </w:r>
          </w:p>
          <w:p w14:paraId="2C30D297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80BA6F2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trícula</w:t>
            </w:r>
          </w:p>
          <w:p w14:paraId="221085AE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9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EE53009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gla do Órgão</w:t>
            </w:r>
          </w:p>
          <w:p w14:paraId="6970C294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82818" w14:paraId="1BEC1A61" w14:textId="77777777" w:rsidTr="00782818">
        <w:trPr>
          <w:tblCellSpacing w:w="20" w:type="dxa"/>
        </w:trPr>
        <w:tc>
          <w:tcPr>
            <w:tcW w:w="2714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11CE3CE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dereço: Logradouro e nº</w:t>
            </w:r>
          </w:p>
          <w:p w14:paraId="7C5C4A32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B9763CF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mplemento</w:t>
            </w:r>
          </w:p>
          <w:p w14:paraId="79DD01F1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9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A08399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irro</w:t>
            </w:r>
          </w:p>
          <w:p w14:paraId="5EE54099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82818" w14:paraId="53A328B0" w14:textId="77777777" w:rsidTr="00782818">
        <w:trPr>
          <w:tblCellSpacing w:w="20" w:type="dxa"/>
        </w:trPr>
        <w:tc>
          <w:tcPr>
            <w:tcW w:w="6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BCCB30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EP</w:t>
            </w:r>
          </w:p>
          <w:p w14:paraId="24CBC303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ão usar ponto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02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8050403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unicípio - UF</w:t>
            </w:r>
          </w:p>
          <w:p w14:paraId="3377AA3A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0CA4352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elefone</w:t>
            </w:r>
          </w:p>
          <w:p w14:paraId="3A8568DF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9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B1502D0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elefone celular</w:t>
            </w:r>
          </w:p>
          <w:p w14:paraId="6019AA32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55CD0B0" w14:textId="77777777" w:rsidR="00782818" w:rsidRDefault="00782818" w:rsidP="00782818">
      <w:pPr>
        <w:tabs>
          <w:tab w:val="right" w:pos="4536"/>
          <w:tab w:val="right" w:pos="6237"/>
          <w:tab w:val="right" w:pos="7938"/>
          <w:tab w:val="right" w:pos="9639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ª Testemunha</w:t>
      </w: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94"/>
        <w:gridCol w:w="3476"/>
        <w:gridCol w:w="1572"/>
        <w:gridCol w:w="2246"/>
      </w:tblGrid>
      <w:tr w:rsidR="00782818" w14:paraId="52979B14" w14:textId="77777777" w:rsidTr="00782818">
        <w:trPr>
          <w:tblCellSpacing w:w="20" w:type="dxa"/>
        </w:trPr>
        <w:tc>
          <w:tcPr>
            <w:tcW w:w="2714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4BEC73B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me</w:t>
            </w:r>
          </w:p>
          <w:p w14:paraId="65EDED5C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3B7D4D6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trícula</w:t>
            </w:r>
          </w:p>
          <w:p w14:paraId="6E6CFD97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9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64980C4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gla do Órgão</w:t>
            </w:r>
          </w:p>
          <w:p w14:paraId="2CDDC33C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82818" w14:paraId="54CA80D9" w14:textId="77777777" w:rsidTr="00782818">
        <w:trPr>
          <w:tblCellSpacing w:w="20" w:type="dxa"/>
        </w:trPr>
        <w:tc>
          <w:tcPr>
            <w:tcW w:w="2714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2536A5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dereço: Logradouro e nº</w:t>
            </w:r>
          </w:p>
          <w:p w14:paraId="37AE0C64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B1E37DD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mplemento</w:t>
            </w:r>
          </w:p>
          <w:p w14:paraId="4151E377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9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D901F53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irro</w:t>
            </w:r>
          </w:p>
          <w:p w14:paraId="1D0E9DDA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82818" w14:paraId="4F76338D" w14:textId="77777777" w:rsidTr="00782818">
        <w:trPr>
          <w:tblCellSpacing w:w="20" w:type="dxa"/>
        </w:trPr>
        <w:tc>
          <w:tcPr>
            <w:tcW w:w="6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7BDD7B3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EP</w:t>
            </w:r>
          </w:p>
          <w:p w14:paraId="4908EA2F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ão usar ponto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02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60CE629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unicípio - UF</w:t>
            </w:r>
          </w:p>
          <w:p w14:paraId="67E6B1F9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84679B2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elefone</w:t>
            </w:r>
          </w:p>
          <w:p w14:paraId="62B76C24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9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1BC900C" w14:textId="77777777" w:rsidR="00782818" w:rsidRDefault="00782818" w:rsidP="007828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elefone celular</w:t>
            </w:r>
          </w:p>
          <w:p w14:paraId="29EEF693" w14:textId="77777777" w:rsidR="00782818" w:rsidRDefault="00782818" w:rsidP="007828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4A49360" w14:textId="3F9DFB94" w:rsidR="00782818" w:rsidRDefault="00782818" w:rsidP="00782818">
      <w:pPr>
        <w:ind w:left="-142"/>
        <w:rPr>
          <w:rFonts w:ascii="Arial" w:hAnsi="Arial" w:cs="Arial"/>
          <w:sz w:val="20"/>
        </w:rPr>
      </w:pPr>
    </w:p>
    <w:p w14:paraId="265826BD" w14:textId="4AE8A0CB" w:rsidR="000C6D53" w:rsidRPr="00440514" w:rsidRDefault="000C6D53" w:rsidP="00440514">
      <w:pPr>
        <w:jc w:val="both"/>
        <w:rPr>
          <w:rFonts w:ascii="Arial" w:hAnsi="Arial" w:cs="Arial"/>
          <w:i/>
          <w:iCs/>
          <w:sz w:val="20"/>
        </w:rPr>
      </w:pPr>
      <w:r w:rsidRPr="00440514">
        <w:rPr>
          <w:rFonts w:ascii="Arial" w:hAnsi="Arial" w:cs="Arial"/>
          <w:i/>
          <w:iCs/>
          <w:sz w:val="16"/>
          <w:szCs w:val="16"/>
        </w:rPr>
        <w:t>Em consonância com as determinações da Lei n. 13.709/2018 – Lei Geral de Proteção de Dados Pessoais (LGPD) – os dados pessoais coletados receberão tratamento por parte do Ministério Público de Santa Catarina com a finalidade de possibilitar os trâmites para a nomeação e a posse em cargo do Quadro de Pessoal, bem como para os desdobramentos relativos ao acompanhamento e ao controle da vida funcional, em observância aos princípios da publicidade e da transparência que regem a Administração Pública.</w:t>
      </w:r>
    </w:p>
    <w:sectPr w:rsidR="000C6D53" w:rsidRPr="00440514" w:rsidSect="000C6D53">
      <w:headerReference w:type="default" r:id="rId7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3932" w14:textId="77777777" w:rsidR="00782818" w:rsidRDefault="00782818" w:rsidP="00782818">
      <w:r>
        <w:separator/>
      </w:r>
    </w:p>
  </w:endnote>
  <w:endnote w:type="continuationSeparator" w:id="0">
    <w:p w14:paraId="418C7C69" w14:textId="77777777" w:rsidR="00782818" w:rsidRDefault="00782818" w:rsidP="0078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A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4C0C" w14:textId="77777777" w:rsidR="00782818" w:rsidRDefault="00782818" w:rsidP="00782818">
      <w:r>
        <w:separator/>
      </w:r>
    </w:p>
  </w:footnote>
  <w:footnote w:type="continuationSeparator" w:id="0">
    <w:p w14:paraId="4B76C56F" w14:textId="77777777" w:rsidR="00782818" w:rsidRDefault="00782818" w:rsidP="00782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F995" w14:textId="5A804755" w:rsidR="00782818" w:rsidRDefault="00782818" w:rsidP="00782818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allowOverlap="1" wp14:anchorId="4B9EAEE2" wp14:editId="2AF0C3DA">
          <wp:simplePos x="0" y="0"/>
          <wp:positionH relativeFrom="column">
            <wp:posOffset>49530</wp:posOffset>
          </wp:positionH>
          <wp:positionV relativeFrom="paragraph">
            <wp:posOffset>76835</wp:posOffset>
          </wp:positionV>
          <wp:extent cx="2516505" cy="450215"/>
          <wp:effectExtent l="0" t="0" r="0" b="6985"/>
          <wp:wrapTopAndBottom/>
          <wp:docPr id="1187887476" name="Imagem 118788747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0" t="-812" r="-150" b="-812"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4502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CAFC9" w14:textId="6E903ABC" w:rsidR="00782818" w:rsidRDefault="00782818" w:rsidP="00782818">
    <w:pPr>
      <w:pStyle w:val="Cabealho"/>
      <w:pBdr>
        <w:top w:val="single" w:sz="8" w:space="1" w:color="808080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rFonts w:ascii="Arial" w:hAnsi="Arial" w:cs="Arial"/>
        <w:b/>
        <w:caps/>
        <w:color w:val="666666"/>
        <w:sz w:val="18"/>
        <w:szCs w:val="18"/>
      </w:rPr>
      <w:t xml:space="preserve">COORDENADORIA DE RECURSOS HUMANOS / setor DE </w:t>
    </w:r>
    <w:r w:rsidR="000C6D53">
      <w:rPr>
        <w:rFonts w:ascii="Arial" w:hAnsi="Arial" w:cs="Arial"/>
        <w:b/>
        <w:caps/>
        <w:color w:val="666666"/>
        <w:sz w:val="18"/>
        <w:szCs w:val="18"/>
      </w:rPr>
      <w:t>ASSUNTOS PREVIDENCIÁRIOS</w:t>
    </w:r>
  </w:p>
  <w:p w14:paraId="6F3469F6" w14:textId="77777777" w:rsidR="00782818" w:rsidRDefault="007828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18"/>
    <w:rsid w:val="000C6D53"/>
    <w:rsid w:val="00440514"/>
    <w:rsid w:val="00636202"/>
    <w:rsid w:val="00782818"/>
    <w:rsid w:val="00EA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AC02C3"/>
  <w15:chartTrackingRefBased/>
  <w15:docId w15:val="{D2BFECC4-6BBD-42BA-86B7-E3DC8169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28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281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28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818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0137-45D2-44BE-B1A9-E1A78A84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513</Characters>
  <Application>Microsoft Office Word</Application>
  <DocSecurity>0</DocSecurity>
  <Lines>20</Lines>
  <Paragraphs>5</Paragraphs>
  <ScaleCrop>false</ScaleCrop>
  <Company>Ministerio Publico de Santa Catarina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Di Sena Junior</dc:creator>
  <cp:keywords/>
  <dc:description/>
  <cp:lastModifiedBy>Roberto Di Sena Junior</cp:lastModifiedBy>
  <cp:revision>4</cp:revision>
  <dcterms:created xsi:type="dcterms:W3CDTF">2023-01-24T15:02:00Z</dcterms:created>
  <dcterms:modified xsi:type="dcterms:W3CDTF">2024-03-01T18:26:00Z</dcterms:modified>
</cp:coreProperties>
</file>